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5EFF80FE" w:rsidR="000B70FB" w:rsidRPr="00382284" w:rsidRDefault="000B70FB" w:rsidP="5ACCCB1F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67F01E8B"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.S</w:t>
      </w:r>
      <w:r w:rsidR="00E5221A"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2</w:t>
      </w:r>
      <w:r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.T</w:t>
      </w:r>
      <w:r w:rsidR="00E14D44"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>2</w:t>
      </w:r>
      <w:r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</w:t>
      </w:r>
      <w:r w:rsidR="00E14D44"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Exit </w:t>
      </w:r>
      <w:r w:rsidRPr="00382284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form </w:t>
      </w:r>
    </w:p>
    <w:p w14:paraId="0F2B7BB8" w14:textId="7B2A8B90" w:rsidR="000B70FB" w:rsidRPr="00382284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0B70FB">
        <w:rPr>
          <w:rFonts w:ascii="Open Sans" w:hAnsi="Open Sans" w:cs="Open Sans"/>
          <w:sz w:val="18"/>
          <w:szCs w:val="18"/>
          <w:highlight w:val="lightGray"/>
        </w:rPr>
        <w:t>(</w:t>
      </w:r>
      <w:r w:rsidRPr="00382284">
        <w:rPr>
          <w:rFonts w:ascii="Montserrat Light" w:hAnsi="Montserrat Light" w:cs="Open Sans"/>
          <w:sz w:val="18"/>
          <w:szCs w:val="18"/>
          <w:highlight w:val="lightGray"/>
        </w:rPr>
        <w:t>To be adapted)</w:t>
      </w:r>
    </w:p>
    <w:p w14:paraId="42F556E0" w14:textId="16A528C7" w:rsidR="000B70FB" w:rsidRPr="00382284" w:rsidRDefault="5ACCCB1F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382284">
        <w:rPr>
          <w:rFonts w:ascii="Montserrat Light" w:hAnsi="Montserrat Light" w:cs="Open Sans"/>
          <w:sz w:val="18"/>
          <w:szCs w:val="18"/>
        </w:rPr>
        <w:t>Survey to collect information of the selected beneficiaries at the end of the ME program.</w:t>
      </w:r>
    </w:p>
    <w:p w14:paraId="7DA99CE2" w14:textId="2608FD82" w:rsidR="00A6755C" w:rsidRPr="00382284" w:rsidRDefault="00762AE8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382284">
        <w:rPr>
          <w:rFonts w:ascii="Montserrat Light" w:hAnsi="Montserrat Light" w:cs="Open Sans"/>
          <w:sz w:val="18"/>
          <w:szCs w:val="18"/>
          <w:highlight w:val="lightGray"/>
        </w:rPr>
        <w:t xml:space="preserve">Please fill out the following information as accurately as possible. </w:t>
      </w:r>
      <w:r w:rsidRPr="00382284">
        <w:rPr>
          <w:rFonts w:ascii="Montserrat Light" w:hAnsi="Montserrat Light" w:cs="Open Sans"/>
          <w:sz w:val="18"/>
          <w:szCs w:val="18"/>
          <w:highlight w:val="yellow"/>
        </w:rPr>
        <w:t xml:space="preserve">When complete, please </w:t>
      </w:r>
      <w:r w:rsidR="00976860" w:rsidRPr="00382284">
        <w:rPr>
          <w:rFonts w:ascii="Montserrat Light" w:hAnsi="Montserrat Light" w:cs="Open Sans"/>
          <w:sz w:val="18"/>
          <w:szCs w:val="18"/>
          <w:highlight w:val="yellow"/>
        </w:rPr>
        <w:t xml:space="preserve">complete the information in the </w:t>
      </w:r>
      <w:r w:rsidR="000B70FB" w:rsidRPr="00382284">
        <w:rPr>
          <w:rFonts w:ascii="Montserrat Light" w:hAnsi="Montserrat Light" w:cs="Open Sans"/>
          <w:b/>
          <w:sz w:val="18"/>
          <w:szCs w:val="18"/>
          <w:highlight w:val="yellow"/>
        </w:rPr>
        <w:t>ME</w:t>
      </w:r>
      <w:r w:rsidR="00976860" w:rsidRPr="00382284">
        <w:rPr>
          <w:rFonts w:ascii="Montserrat Light" w:hAnsi="Montserrat Light" w:cs="Open Sans"/>
          <w:b/>
          <w:sz w:val="18"/>
          <w:szCs w:val="18"/>
          <w:highlight w:val="yellow"/>
        </w:rPr>
        <w:t xml:space="preserve"> database excel file</w:t>
      </w:r>
      <w:r w:rsidR="00976860" w:rsidRPr="00382284">
        <w:rPr>
          <w:rFonts w:ascii="Montserrat Light" w:hAnsi="Montserrat Light" w:cs="Open Sans"/>
          <w:sz w:val="18"/>
          <w:szCs w:val="18"/>
        </w:rPr>
        <w:t xml:space="preserve"> </w:t>
      </w:r>
    </w:p>
    <w:p w14:paraId="15696594" w14:textId="77777777" w:rsidR="000B70FB" w:rsidRPr="00382284" w:rsidRDefault="000B70FB" w:rsidP="000B70FB">
      <w:pPr>
        <w:pStyle w:val="Directions"/>
        <w:rPr>
          <w:rFonts w:ascii="Montserrat Light" w:hAnsi="Montserrat Light" w:cs="Open Sans"/>
          <w:i w:val="0"/>
          <w:color w:val="C00000"/>
          <w:sz w:val="20"/>
          <w:szCs w:val="18"/>
        </w:rPr>
      </w:pPr>
      <w:bookmarkStart w:id="0" w:name="_Hlk244021"/>
    </w:p>
    <w:p w14:paraId="69D0163F" w14:textId="246D6FDE" w:rsidR="000B70FB" w:rsidRPr="000B70FB" w:rsidRDefault="007C4D2F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1" w:name="_Hlk86319651"/>
      <w:r w:rsidRPr="000B70FB">
        <w:rPr>
          <w:rFonts w:ascii="Montserrat SemiBold" w:hAnsi="Montserrat SemiBold" w:cs="Open Sans"/>
          <w:i w:val="0"/>
          <w:color w:val="C00000"/>
          <w:sz w:val="20"/>
          <w:szCs w:val="18"/>
        </w:rPr>
        <w:t>Introduction</w:t>
      </w:r>
    </w:p>
    <w:p w14:paraId="35DAEA8D" w14:textId="15E5880E" w:rsidR="00504C5E" w:rsidRPr="00BC7472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T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his is a template for the database of 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lt;</w:t>
      </w:r>
      <w:r w:rsidRPr="000B70FB">
        <w:rPr>
          <w:rFonts w:ascii="Open Sans" w:hAnsi="Open Sans" w:cs="Open Sans"/>
          <w:i w:val="0"/>
          <w:color w:val="auto"/>
          <w:sz w:val="20"/>
          <w:szCs w:val="18"/>
          <w:highlight w:val="lightGray"/>
        </w:rPr>
        <w:t>name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gt;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 project. Your responses are voluntary and will be confidential.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4958F7D0" w:rsidR="0086232C" w:rsidRPr="000B70FB" w:rsidRDefault="00E83C92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2198E8B6" w:rsidR="0086232C" w:rsidRPr="000B70FB" w:rsidRDefault="00E83C92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>Date of intervie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10486482" w14:textId="6D37DB34" w:rsidR="00CE4686" w:rsidRPr="00382284" w:rsidRDefault="00BC7472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Personal information</w:t>
      </w:r>
    </w:p>
    <w:tbl>
      <w:tblPr>
        <w:tblStyle w:val="TableGrid3"/>
        <w:tblW w:w="1049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758"/>
      </w:tblGrid>
      <w:tr w:rsidR="00E83C92" w:rsidRPr="00FC4050" w14:paraId="0E7B9B71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291E4A5" w14:textId="77777777" w:rsidR="00E83C92" w:rsidRPr="00FC4050" w:rsidRDefault="00E83C92" w:rsidP="00E06E81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bookmarkStart w:id="2" w:name="_Hlk86312309"/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61FD7929" w14:textId="77777777" w:rsidR="00E83C92" w:rsidRPr="00FC4050" w:rsidRDefault="00E83C92" w:rsidP="00E06E81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Beneficiary Number</w:t>
            </w:r>
          </w:p>
        </w:tc>
        <w:tc>
          <w:tcPr>
            <w:tcW w:w="1098" w:type="dxa"/>
          </w:tcPr>
          <w:p w14:paraId="541E1766" w14:textId="77777777" w:rsidR="00E83C92" w:rsidRPr="00FC4050" w:rsidRDefault="00E83C92" w:rsidP="00E06E81">
            <w:pPr>
              <w:rPr>
                <w:rFonts w:ascii="Open Sans" w:hAnsi="Open Sans" w:cs="Open Sans"/>
                <w:b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758" w:type="dxa"/>
          </w:tcPr>
          <w:p w14:paraId="21748769" w14:textId="77777777" w:rsidR="00E83C92" w:rsidRPr="00382284" w:rsidRDefault="00E83C92" w:rsidP="00E06E81">
            <w:pPr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  <w:lang w:val="en-US"/>
              </w:rPr>
            </w:pPr>
            <w:r w:rsidRPr="00382284">
              <w:rPr>
                <w:rFonts w:ascii="Montserrat SemiBold" w:hAnsi="Montserrat SemiBold" w:cs="Open Sans"/>
                <w:bCs/>
                <w:color w:val="FF0000"/>
                <w:sz w:val="20"/>
                <w:szCs w:val="18"/>
                <w:highlight w:val="yellow"/>
                <w:lang w:val="en-US"/>
              </w:rPr>
              <w:t>Please make sure you have checked and registered the Beneficiary number before proceeding to interview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1340"/>
        <w:gridCol w:w="2912"/>
      </w:tblGrid>
      <w:tr w:rsidR="00E83C92" w:rsidRPr="00632A56" w14:paraId="0409DF21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706FECA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6962D4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8505" w:type="dxa"/>
            <w:gridSpan w:val="6"/>
            <w:tcBorders>
              <w:bottom w:val="single" w:sz="4" w:space="0" w:color="808080" w:themeColor="background1" w:themeShade="80"/>
            </w:tcBorders>
          </w:tcPr>
          <w:p w14:paraId="40011185" w14:textId="77777777" w:rsidR="00E83C92" w:rsidRPr="00632A56" w:rsidRDefault="00E83C92" w:rsidP="00E06E81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E83C92" w:rsidRPr="00632A56" w14:paraId="4A6135DE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9C1B73B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9EF56C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8505" w:type="dxa"/>
            <w:gridSpan w:val="6"/>
            <w:tcBorders>
              <w:bottom w:val="single" w:sz="4" w:space="0" w:color="808080" w:themeColor="background1" w:themeShade="80"/>
            </w:tcBorders>
          </w:tcPr>
          <w:p w14:paraId="583A29C4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E83C92" w:rsidRPr="00632A56" w14:paraId="30D5F570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E5C748C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EFCBBF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09680A4C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</w:tcBorders>
          </w:tcPr>
          <w:p w14:paraId="775FCA04" w14:textId="77777777" w:rsidR="00E83C92" w:rsidRPr="00632A56" w:rsidRDefault="00E83C92" w:rsidP="00E06E8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Urban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Peri-urban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="00E83C92" w:rsidRPr="00632A56" w14:paraId="4D5DE9D9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B359871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25D6DA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30B0650E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21874D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261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507E2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 / Province / Region</w:t>
            </w:r>
          </w:p>
        </w:tc>
        <w:tc>
          <w:tcPr>
            <w:tcW w:w="29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0538B8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E83C92" w:rsidRPr="00632A56" w14:paraId="445007FB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6E0FF2D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AA36EB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3D09997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451E1C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</w:tbl>
    <w:p w14:paraId="50D19634" w14:textId="3AB4B26B" w:rsidR="00E83C92" w:rsidRDefault="00E83C92" w:rsidP="00E83C92"/>
    <w:p w14:paraId="412D7CAD" w14:textId="77777777" w:rsidR="00E83C92" w:rsidRDefault="00E83C92" w:rsidP="00E83C92"/>
    <w:p w14:paraId="46ADBC84" w14:textId="77777777" w:rsidR="002059CA" w:rsidRPr="00382284" w:rsidRDefault="002059CA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3" w:name="_Hlk536201558"/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Household economy - income and expenditure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086"/>
        <w:gridCol w:w="3685"/>
      </w:tblGrid>
      <w:tr w:rsidR="002059CA" w:rsidRPr="000B70FB" w14:paraId="52701B5F" w14:textId="77777777" w:rsidTr="00C67EC2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1225FAC2" w14:textId="77777777" w:rsidR="002059CA" w:rsidRDefault="002059CA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11A00B" w14:textId="77777777" w:rsidR="002059CA" w:rsidRPr="000B70FB" w:rsidRDefault="002059CA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Main current sourc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of HH</w:t>
            </w:r>
          </w:p>
        </w:tc>
        <w:tc>
          <w:tcPr>
            <w:tcW w:w="3664" w:type="dxa"/>
            <w:shd w:val="clear" w:color="auto" w:fill="FFFFFF" w:themeFill="background1"/>
          </w:tcPr>
          <w:p w14:paraId="7D35AF58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0F94ABA6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5589A957" w14:textId="23E4FC4C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  <w:r w:rsidR="00DC207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  <w:p w14:paraId="1D3244A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2C7F75AF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30D27FF6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1683BB7D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56BC69F3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15396A51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56B0738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4A4BD9AE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5AEABC6E" w14:textId="77777777" w:rsidR="002059CA" w:rsidRPr="000438F5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A4BA817" w14:textId="77777777" w:rsidR="002059CA" w:rsidRPr="000B70FB" w:rsidRDefault="002059CA" w:rsidP="00C67EC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2.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14:paraId="437C7C48" w14:textId="77777777" w:rsidR="002059CA" w:rsidRPr="000B70FB" w:rsidRDefault="002059CA" w:rsidP="00C67EC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econd </w:t>
            </w: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ource of income of th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HH</w:t>
            </w:r>
          </w:p>
        </w:tc>
        <w:tc>
          <w:tcPr>
            <w:tcW w:w="3685" w:type="dxa"/>
            <w:shd w:val="clear" w:color="auto" w:fill="FFFFFF" w:themeFill="background1"/>
          </w:tcPr>
          <w:p w14:paraId="19B8AECD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5D169D6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47A060D7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</w:p>
          <w:p w14:paraId="6EAFE055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6C3E20FA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2683F9A7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300D45A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0834C952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6C1BF91F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08310C28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5CAC119A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49F4E132" w14:textId="3E02136D" w:rsidR="002059CA" w:rsidRPr="000438F5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2059CA" w:rsidRPr="000B70FB" w14:paraId="72505DE0" w14:textId="77777777" w:rsidTr="00C67EC2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1D6EE0B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.3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D76F05E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TOTAL expenditures last month for the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HH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 w:rsidRPr="000B70FB">
              <w:rPr>
                <w:rFonts w:ascii="Open Sans" w:hAnsi="Open Sans" w:cs="Open Sans"/>
                <w:sz w:val="20"/>
                <w:szCs w:val="20"/>
                <w:lang w:val="en-GB"/>
              </w:rPr>
              <w:t>(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food, hygiene items, healthcare/medicines, utilities (gas, fuel, water, electric, etc.), rent, edu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F00DDA" w14:textId="77777777" w:rsidR="002059CA" w:rsidRPr="000B70FB" w:rsidRDefault="002059CA" w:rsidP="00C67EC2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2059CA" w:rsidRPr="000B70FB" w14:paraId="49B888C2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2E59FB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D3EB28C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TOTAL income last month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 for th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HH 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(from all income sources: salary from employment, Self-employed, Daily labor, Aid from international organizations/ NGO, Remittances from friends and family abroad, Personal savings, Loans)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47FD2" w14:textId="77777777" w:rsidR="002059CA" w:rsidRPr="000B70FB" w:rsidRDefault="002059CA" w:rsidP="00C67EC2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709"/>
        <w:gridCol w:w="851"/>
        <w:gridCol w:w="3532"/>
        <w:gridCol w:w="1600"/>
        <w:gridCol w:w="3089"/>
      </w:tblGrid>
      <w:tr w:rsidR="002059CA" w:rsidRPr="000B70FB" w14:paraId="1C48A052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bookmarkEnd w:id="3"/>
          <w:p w14:paraId="476362C7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4AD14023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remittance?</w:t>
            </w:r>
          </w:p>
        </w:tc>
        <w:tc>
          <w:tcPr>
            <w:tcW w:w="3089" w:type="dxa"/>
          </w:tcPr>
          <w:p w14:paraId="5896625E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1FD9626D" w14:textId="77777777" w:rsidTr="00C67EC2">
        <w:trPr>
          <w:cantSplit/>
          <w:trHeight w:val="386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3B1A0B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5B62F0EF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7DC1F1F6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46C7536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2059CA" w:rsidRPr="000B70FB" w14:paraId="1496AA20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A19FD9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4" w:name="_Hlk536216566"/>
            <w:r>
              <w:rPr>
                <w:rFonts w:ascii="Open Sans" w:hAnsi="Open Sans" w:cs="Open Sans"/>
                <w:b/>
                <w:sz w:val="18"/>
                <w:szCs w:val="18"/>
              </w:rPr>
              <w:t>2.6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607E472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enough income to cover your basic needs /expenditures?</w:t>
            </w:r>
          </w:p>
        </w:tc>
        <w:tc>
          <w:tcPr>
            <w:tcW w:w="3089" w:type="dxa"/>
          </w:tcPr>
          <w:p w14:paraId="677BD491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345CB6" w:rsidRPr="000B70FB" w14:paraId="2989E4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20347B" w14:textId="77777777" w:rsidR="00345CB6" w:rsidRPr="000B70FB" w:rsidRDefault="00345CB6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2.6.1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28A4792" w14:textId="77777777" w:rsidR="00345CB6" w:rsidRDefault="00345CB6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BA3E3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, 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food related 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coping mechanisms are you using?</w:t>
            </w:r>
          </w:p>
          <w:p w14:paraId="3DE893AA" w14:textId="77777777" w:rsidR="00345CB6" w:rsidRPr="000B70FB" w:rsidRDefault="00345CB6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Please, select all that apply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E75C2B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number of daily meals</w:t>
            </w:r>
          </w:p>
          <w:p w14:paraId="26BAC34A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size of portions during the meals</w:t>
            </w:r>
          </w:p>
          <w:p w14:paraId="65E2B03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Purchase of less appreciated products (with lower prices and/or lower nutritional value</w:t>
            </w:r>
          </w:p>
          <w:p w14:paraId="448E3E7D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tion of meat / fish / eggs consumption</w:t>
            </w:r>
          </w:p>
          <w:p w14:paraId="20001076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tion of fresh vegetables consumption</w:t>
            </w:r>
          </w:p>
          <w:p w14:paraId="3D844A8C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Consumption of wild products </w:t>
            </w:r>
          </w:p>
          <w:p w14:paraId="172CA1DF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Borrowing food or other help from friends or relatives </w:t>
            </w:r>
          </w:p>
          <w:p w14:paraId="264AA6A7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amounts consumed by adults so that children eat more</w:t>
            </w:r>
          </w:p>
          <w:p w14:paraId="18E828D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Reduce the amounts consumed by women and girls to the benefit of the man and children </w:t>
            </w:r>
          </w:p>
          <w:p w14:paraId="1D728CBB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Don’t know</w:t>
            </w:r>
          </w:p>
          <w:p w14:paraId="4E8D9B4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No response</w:t>
            </w:r>
          </w:p>
        </w:tc>
      </w:tr>
      <w:tr w:rsidR="00345CB6" w:rsidRPr="000B70FB" w14:paraId="654673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769E78" w14:textId="77777777" w:rsidR="00345CB6" w:rsidRDefault="00345CB6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6.2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7AA2733" w14:textId="77777777" w:rsidR="00345CB6" w:rsidRPr="000B70FB" w:rsidRDefault="00345CB6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BA3E3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, 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livelihoods related coping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 mechanisms are you using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55AEC5EA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Selling goods (radio, furniture, refrigerator, television, jewellery, etc.) for food needs</w:t>
            </w:r>
          </w:p>
          <w:p w14:paraId="2CEB7B8C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productive assets (tools, etc.) </w:t>
            </w:r>
          </w:p>
          <w:p w14:paraId="60EF8605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Selling means of transport (motorbike, etc.)</w:t>
            </w:r>
          </w:p>
          <w:p w14:paraId="5FF557B0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breeding animals </w:t>
            </w:r>
          </w:p>
          <w:p w14:paraId="6231EE0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more animals (non-productive) than usual </w:t>
            </w:r>
          </w:p>
          <w:p w14:paraId="30855C6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land </w:t>
            </w:r>
          </w:p>
          <w:p w14:paraId="0735ED4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Reduced planned expenses for agricultural inputs (seeds, fertilizers) and livestock to purchase food </w:t>
            </w:r>
          </w:p>
          <w:p w14:paraId="3ADC6FD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Consuming seed stocks that were to be saved for the next season</w:t>
            </w:r>
          </w:p>
          <w:p w14:paraId="35BA998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Withdrawn children from school</w:t>
            </w:r>
          </w:p>
          <w:p w14:paraId="52A028B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d essential non-food expenses such as health, education</w:t>
            </w:r>
          </w:p>
        </w:tc>
      </w:tr>
      <w:tr w:rsidR="002059CA" w:rsidRPr="000B70FB" w14:paraId="65A8C0B8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13916E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7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50BF292A" w14:textId="47B92FF9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savings?</w:t>
            </w:r>
          </w:p>
        </w:tc>
        <w:tc>
          <w:tcPr>
            <w:tcW w:w="3089" w:type="dxa"/>
          </w:tcPr>
          <w:p w14:paraId="509B0201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41674401" w14:textId="77777777" w:rsidTr="00C67EC2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5F64350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3812031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7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2BBCC04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0328704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4"/>
      <w:tr w:rsidR="002059CA" w:rsidRPr="000B70FB" w14:paraId="296F99DD" w14:textId="77777777" w:rsidTr="00C67EC2">
        <w:trPr>
          <w:cantSplit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A8C4C4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8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32915AFC" w14:textId="059E15B1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debts</w:t>
            </w:r>
            <w:r w:rsidR="00E83C92" w:rsidRPr="00E83C92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3089" w:type="dxa"/>
          </w:tcPr>
          <w:p w14:paraId="0D5C4FD7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7F42B9D6" w14:textId="77777777" w:rsidTr="00C67EC2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E73F3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5" w:name="_Hlk176950"/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6301C0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1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3A46FFBD" w14:textId="77777777" w:rsidR="002059CA" w:rsidRPr="000B70FB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0CDB918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5"/>
      <w:tr w:rsidR="002059CA" w:rsidRPr="000B70FB" w14:paraId="5B607DF8" w14:textId="77777777" w:rsidTr="00C67EC2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E04B11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AC9C9F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2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59016A9C" w14:textId="77777777" w:rsidR="002059CA" w:rsidRPr="000B70FB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from where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2663BD43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E38C52" w14:textId="6E72DF0D" w:rsidR="002059CA" w:rsidRDefault="002059CA"/>
    <w:p w14:paraId="779A1DB7" w14:textId="77777777" w:rsidR="002059CA" w:rsidRDefault="002059CA">
      <w:r>
        <w:br w:type="column"/>
      </w:r>
    </w:p>
    <w:bookmarkEnd w:id="2"/>
    <w:p w14:paraId="019B1130" w14:textId="3A09A7F5" w:rsidR="00C67EC2" w:rsidRPr="000B70FB" w:rsidRDefault="00C67EC2" w:rsidP="000D4C77">
      <w:pPr>
        <w:rPr>
          <w:rFonts w:ascii="Open Sans" w:hAnsi="Open Sans" w:cs="Open Sans"/>
          <w:sz w:val="18"/>
          <w:szCs w:val="18"/>
        </w:rPr>
      </w:pP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425"/>
        <w:gridCol w:w="289"/>
        <w:gridCol w:w="614"/>
        <w:gridCol w:w="570"/>
        <w:gridCol w:w="231"/>
        <w:gridCol w:w="1134"/>
        <w:gridCol w:w="426"/>
        <w:gridCol w:w="3118"/>
        <w:gridCol w:w="2270"/>
      </w:tblGrid>
      <w:tr w:rsidR="00C67EC2" w:rsidRPr="000B70FB" w14:paraId="5E202C52" w14:textId="77777777" w:rsidTr="00C67EC2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34EF1A62" w14:textId="77777777" w:rsidR="00C67EC2" w:rsidRPr="00F33769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.7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3D3E111" w14:textId="77777777" w:rsidR="00C67EC2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rk space available at this time </w:t>
            </w:r>
          </w:p>
        </w:tc>
        <w:tc>
          <w:tcPr>
            <w:tcW w:w="90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26E28C0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</w:p>
          <w:p w14:paraId="571E0831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62D33B8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25E43E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month rent for workspace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B22CE3" w14:textId="77777777" w:rsidR="00C67EC2" w:rsidRDefault="00C67EC2" w:rsidP="00C67EC2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  <w:p w14:paraId="2D70DECD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In case there is no rent, mark CERO “0” </w:t>
            </w:r>
          </w:p>
        </w:tc>
      </w:tr>
      <w:tr w:rsidR="00C67EC2" w:rsidRPr="000925A0" w14:paraId="2E61A52E" w14:textId="77777777" w:rsidTr="00C67EC2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513B6E" w14:textId="77777777" w:rsidR="00C67EC2" w:rsidRPr="000925A0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2B.8     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usiness t</w:t>
            </w:r>
            <w:r w:rsidRPr="000925A0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aining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                    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C67EC2" w:rsidRPr="000B70FB" w14:paraId="0072B20A" w14:textId="77777777" w:rsidTr="00C67EC2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730AB4B8" w14:textId="77777777" w:rsidR="00C67EC2" w:rsidRPr="00F33769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C3DCF8" w14:textId="77777777" w:rsidR="00C67EC2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01061E" w14:textId="77777777" w:rsidR="00C67EC2" w:rsidRPr="00DB7370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1F544F4B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  <w:tr w:rsidR="00C67EC2" w:rsidRPr="00E84120" w14:paraId="77676A7B" w14:textId="77777777" w:rsidTr="00C67EC2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B24D4AE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EFFEB64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Have you participated in any additional technical / skill upgrade training?</w:t>
            </w:r>
          </w:p>
        </w:tc>
        <w:tc>
          <w:tcPr>
            <w:tcW w:w="2270" w:type="dxa"/>
            <w:shd w:val="clear" w:color="auto" w:fill="auto"/>
          </w:tcPr>
          <w:p w14:paraId="1AF656AA" w14:textId="77777777" w:rsidR="00C67EC2" w:rsidRPr="00E84120" w:rsidRDefault="00C67EC2" w:rsidP="00C67EC2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C67EC2" w:rsidRPr="00E84120" w14:paraId="1369BF90" w14:textId="77777777" w:rsidTr="00C67EC2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6CEFC3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F36E813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87211C0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yes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ich one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1F94FF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25A3AE7D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67EC2" w:rsidRPr="00E84120" w14:paraId="4EBF59D9" w14:textId="77777777" w:rsidTr="00C67EC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E6BC18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0CADB2E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475438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What organization / training institution facilitated the training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876C063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67EC2" w:rsidRPr="00E84120" w14:paraId="46A825D9" w14:textId="77777777" w:rsidTr="00C67EC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E6C967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9C939A7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B58F36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43F8C4" w14:textId="77777777" w:rsidR="00C67EC2" w:rsidRPr="00E84120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49AB2B47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14:paraId="7B527AC7" w14:textId="1698DE76" w:rsidR="00723B5D" w:rsidRPr="000B70FB" w:rsidRDefault="00723B5D" w:rsidP="000D4C77">
      <w:pPr>
        <w:rPr>
          <w:rFonts w:ascii="Open Sans" w:hAnsi="Open Sans" w:cs="Open Sans"/>
          <w:sz w:val="18"/>
          <w:szCs w:val="18"/>
        </w:rPr>
      </w:pPr>
    </w:p>
    <w:p w14:paraId="108EA667" w14:textId="1784B51C" w:rsidR="00CE7177" w:rsidRPr="00382284" w:rsidRDefault="00D2645F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proofErr w:type="spellStart"/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Microentrepreneurship</w:t>
      </w:r>
      <w:proofErr w:type="spellEnd"/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information</w:t>
      </w:r>
    </w:p>
    <w:tbl>
      <w:tblPr>
        <w:tblStyle w:val="Tablaconcuadrcula"/>
        <w:tblW w:w="10496" w:type="dxa"/>
        <w:tblInd w:w="-1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565"/>
        <w:gridCol w:w="844"/>
        <w:gridCol w:w="428"/>
        <w:gridCol w:w="552"/>
        <w:gridCol w:w="1431"/>
        <w:gridCol w:w="835"/>
        <w:gridCol w:w="857"/>
        <w:gridCol w:w="2064"/>
        <w:gridCol w:w="358"/>
        <w:gridCol w:w="209"/>
        <w:gridCol w:w="623"/>
        <w:gridCol w:w="1724"/>
      </w:tblGrid>
      <w:tr w:rsidR="00D2645F" w:rsidRPr="000B70FB" w14:paraId="7EB9A3F9" w14:textId="77777777" w:rsidTr="07622E99">
        <w:trPr>
          <w:cantSplit/>
          <w:trHeight w:val="376"/>
        </w:trPr>
        <w:tc>
          <w:tcPr>
            <w:tcW w:w="571" w:type="dxa"/>
            <w:gridSpan w:val="2"/>
            <w:shd w:val="clear" w:color="auto" w:fill="F2F2F2" w:themeFill="background1" w:themeFillShade="F2"/>
          </w:tcPr>
          <w:p w14:paraId="068E1C5A" w14:textId="1B522A15" w:rsidR="00D2645F" w:rsidRPr="00F33769" w:rsidRDefault="00DD08C5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D2645F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14E24E16" w14:textId="77777777" w:rsidR="00D2645F" w:rsidRPr="000C0644" w:rsidRDefault="00D2645F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usiness name 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</w:tcBorders>
          </w:tcPr>
          <w:p w14:paraId="48DA6DF8" w14:textId="77777777" w:rsidR="00D2645F" w:rsidRPr="000B70FB" w:rsidRDefault="00D2645F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67EC2" w:rsidRPr="00777E14" w14:paraId="74D131D6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0BA23B8F" w14:textId="77777777" w:rsidR="00C67EC2" w:rsidRPr="00777E14" w:rsidRDefault="00C67EC2" w:rsidP="07622E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6" w:name="_Hlk536216253"/>
            <w:r w:rsidRPr="07622E99">
              <w:rPr>
                <w:rFonts w:ascii="Open Sans" w:hAnsi="Open Sans" w:cs="Open Sans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9925" w:type="dxa"/>
            <w:gridSpan w:val="11"/>
            <w:shd w:val="clear" w:color="auto" w:fill="F2F2F2" w:themeFill="background1" w:themeFillShade="F2"/>
          </w:tcPr>
          <w:p w14:paraId="69D39392" w14:textId="77777777" w:rsidR="00C67EC2" w:rsidRPr="00777E14" w:rsidRDefault="00C67EC2" w:rsidP="00C67EC2">
            <w:pPr>
              <w:jc w:val="both"/>
              <w:rPr>
                <w:rFonts w:ascii="Open Sans" w:hAnsi="Open Sans" w:cs="Open Sans"/>
                <w:sz w:val="18"/>
                <w:lang w:val="en-US"/>
              </w:rPr>
            </w:pP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What is the current status of th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ME</w:t>
            </w:r>
          </w:p>
        </w:tc>
      </w:tr>
      <w:tr w:rsidR="00C67EC2" w:rsidRPr="00777E14" w14:paraId="548FDF7C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1871CADE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auto"/>
          </w:tcPr>
          <w:p w14:paraId="60805E52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Not started 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7AF480E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>Stopped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5A6C19E0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Partially running </w:t>
            </w:r>
          </w:p>
        </w:tc>
        <w:tc>
          <w:tcPr>
            <w:tcW w:w="1724" w:type="dxa"/>
            <w:shd w:val="clear" w:color="auto" w:fill="auto"/>
          </w:tcPr>
          <w:p w14:paraId="00298996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Fully running </w:t>
            </w:r>
          </w:p>
        </w:tc>
      </w:tr>
      <w:tr w:rsidR="00C67EC2" w:rsidRPr="00777E14" w14:paraId="2910223D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2E7D8765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14:paraId="20BFEC69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3.5.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>1</w:t>
            </w:r>
          </w:p>
        </w:tc>
        <w:tc>
          <w:tcPr>
            <w:tcW w:w="9081" w:type="dxa"/>
            <w:gridSpan w:val="10"/>
            <w:shd w:val="clear" w:color="auto" w:fill="F2F2F2" w:themeFill="background1" w:themeFillShade="F2"/>
          </w:tcPr>
          <w:p w14:paraId="7DDD2CE4" w14:textId="4614614A" w:rsidR="00C67EC2" w:rsidRPr="00777E14" w:rsidRDefault="00C67EC2" w:rsidP="00C67EC2">
            <w:pPr>
              <w:rPr>
                <w:rFonts w:ascii="Open Sans" w:hAnsi="Open Sans" w:cs="Open Sans"/>
                <w:sz w:val="18"/>
              </w:rPr>
            </w:pP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If th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ME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 w:rsidR="00E83C92">
              <w:rPr>
                <w:rFonts w:ascii="Open Sans" w:hAnsi="Open Sans" w:cs="Open Sans"/>
                <w:b/>
                <w:sz w:val="18"/>
                <w:szCs w:val="20"/>
              </w:rPr>
              <w:t xml:space="preserve">is not fully running, explain 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>why?</w:t>
            </w:r>
          </w:p>
        </w:tc>
      </w:tr>
      <w:tr w:rsidR="00C67EC2" w:rsidRPr="00777E14" w14:paraId="26549C8F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6AFE37ED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14:paraId="35B48106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9081" w:type="dxa"/>
            <w:gridSpan w:val="10"/>
            <w:shd w:val="clear" w:color="auto" w:fill="auto"/>
          </w:tcPr>
          <w:p w14:paraId="68C69BD1" w14:textId="77777777" w:rsidR="00C67EC2" w:rsidRPr="00777E14" w:rsidRDefault="00C67EC2" w:rsidP="00C67E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C67EC2" w:rsidRPr="00FE4A45" w14:paraId="7F143173" w14:textId="77777777" w:rsidTr="07622E99">
        <w:trPr>
          <w:gridBefore w:val="1"/>
          <w:wBefore w:w="6" w:type="dxa"/>
          <w:cantSplit/>
        </w:trPr>
        <w:tc>
          <w:tcPr>
            <w:tcW w:w="10490" w:type="dxa"/>
            <w:gridSpan w:val="12"/>
            <w:shd w:val="clear" w:color="auto" w:fill="F2F2F2" w:themeFill="background1" w:themeFillShade="F2"/>
          </w:tcPr>
          <w:p w14:paraId="1706E88D" w14:textId="77777777" w:rsidR="00C67EC2" w:rsidRPr="00FE4A45" w:rsidRDefault="00C67EC2" w:rsidP="00C67EC2">
            <w:pPr>
              <w:rPr>
                <w:rFonts w:ascii="Montserrat SemiBold" w:hAnsi="Montserrat SemiBold" w:cs="Open Sans"/>
                <w:b/>
                <w:sz w:val="18"/>
              </w:rPr>
            </w:pPr>
            <w:r w:rsidRPr="00FE4A45">
              <w:rPr>
                <w:rFonts w:ascii="Montserrat SemiBold" w:hAnsi="Montserrat SemiBold" w:cs="Open Sans"/>
                <w:b/>
                <w:sz w:val="18"/>
              </w:rPr>
              <w:t xml:space="preserve">Profitability </w:t>
            </w:r>
          </w:p>
        </w:tc>
      </w:tr>
      <w:tr w:rsidR="00C67EC2" w:rsidRPr="00D72101" w14:paraId="251C4B23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44BA0CE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6</w:t>
            </w:r>
          </w:p>
        </w:tc>
        <w:tc>
          <w:tcPr>
            <w:tcW w:w="9925" w:type="dxa"/>
            <w:gridSpan w:val="11"/>
            <w:shd w:val="clear" w:color="auto" w:fill="F2F2F2" w:themeFill="background1" w:themeFillShade="F2"/>
          </w:tcPr>
          <w:p w14:paraId="308CD035" w14:textId="43425E1C" w:rsidR="00C67EC2" w:rsidRPr="00D72101" w:rsidRDefault="00C67EC2" w:rsidP="07622E99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7622E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Review the project expenditures and earnings registers, and fill out the totals below for the </w:t>
            </w:r>
            <w:r w:rsidR="5505705F" w:rsidRPr="07622E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st quarterly form. </w:t>
            </w:r>
            <w:r w:rsidRPr="07622E99">
              <w:rPr>
                <w:rFonts w:ascii="Open Sans" w:hAnsi="Open Sans" w:cs="Open Sans"/>
                <w:b/>
                <w:bCs/>
                <w:sz w:val="18"/>
                <w:szCs w:val="18"/>
              </w:rPr>
              <w:t>Calculate the net quarterly gain/loss by subtracting the expenditures from the earnings.</w:t>
            </w:r>
          </w:p>
        </w:tc>
      </w:tr>
      <w:tr w:rsidR="00C67EC2" w:rsidRPr="00D72101" w14:paraId="01F102C1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497B34F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shd w:val="clear" w:color="auto" w:fill="F2F2F2" w:themeFill="background1" w:themeFillShade="F2"/>
          </w:tcPr>
          <w:p w14:paraId="16AAB002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Quarterly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income (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selling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) </w:t>
            </w:r>
          </w:p>
          <w:p w14:paraId="2D2F07E2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  <w:tc>
          <w:tcPr>
            <w:tcW w:w="37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4E23B3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Quarterly Expenditures to maintain/expand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the project </w:t>
            </w: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50BC3F27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F2F2F2" w:themeFill="background1" w:themeFillShade="F2"/>
          </w:tcPr>
          <w:p w14:paraId="60CF8CB1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Net quarterly profit </w:t>
            </w:r>
          </w:p>
          <w:p w14:paraId="15553C25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</w:tr>
      <w:tr w:rsidR="00C67EC2" w:rsidRPr="00D72101" w14:paraId="2F282432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16035924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11" w:type="dxa"/>
            <w:gridSpan w:val="7"/>
            <w:shd w:val="clear" w:color="auto" w:fill="auto"/>
          </w:tcPr>
          <w:p w14:paraId="197F884F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    |__|__|__|__|__|            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-          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4C9CFB17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=</w:t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3D598AA1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</w:tr>
      <w:tr w:rsidR="00C67EC2" w:rsidRPr="00D72101" w14:paraId="0FF19119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bottom w:val="nil"/>
            </w:tcBorders>
            <w:shd w:val="clear" w:color="auto" w:fill="F2F2F2" w:themeFill="background1" w:themeFillShade="F2"/>
          </w:tcPr>
          <w:p w14:paraId="3201669C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6.1</w:t>
            </w:r>
          </w:p>
        </w:tc>
        <w:tc>
          <w:tcPr>
            <w:tcW w:w="9925" w:type="dxa"/>
            <w:gridSpan w:val="11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CA3D58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If the project had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positive net gains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, what did you use the income for?</w:t>
            </w:r>
          </w:p>
          <w:p w14:paraId="3BA04E88" w14:textId="77777777" w:rsidR="00C67EC2" w:rsidRPr="00D72101" w:rsidRDefault="00C67EC2" w:rsidP="00C67EC2">
            <w:pP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Cs/>
                <w:i/>
                <w:iCs/>
                <w:color w:val="auto"/>
                <w:sz w:val="18"/>
                <w:szCs w:val="18"/>
              </w:rPr>
              <w:t>Select only one option</w:t>
            </w:r>
          </w:p>
        </w:tc>
      </w:tr>
      <w:tr w:rsidR="00C67EC2" w:rsidRPr="00D72101" w14:paraId="207FFBF9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1582FD1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F2F468E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  <w:t>I</w:t>
            </w:r>
            <w:proofErr w:type="spellStart"/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nvest</w:t>
            </w:r>
            <w:proofErr w:type="spellEnd"/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 in the project</w:t>
            </w:r>
          </w:p>
          <w:p w14:paraId="03B2A96E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Saving</w:t>
            </w:r>
          </w:p>
          <w:p w14:paraId="781A8D8A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Household Daily expenses</w:t>
            </w:r>
          </w:p>
        </w:tc>
        <w:tc>
          <w:tcPr>
            <w:tcW w:w="4978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B4EA42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Pay debts</w:t>
            </w:r>
          </w:p>
          <w:p w14:paraId="108BBB06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Invest and HH expenses</w:t>
            </w:r>
          </w:p>
          <w:p w14:paraId="5B928EE0" w14:textId="77777777" w:rsidR="00C67EC2" w:rsidRPr="00D72101" w:rsidRDefault="00C67EC2" w:rsidP="00C67EC2">
            <w:pPr>
              <w:rPr>
                <w:rFonts w:ascii="Open Sans" w:hAnsi="Open Sans" w:cs="Open Sans"/>
                <w:color w:val="0070C0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No income yet</w:t>
            </w:r>
          </w:p>
        </w:tc>
      </w:tr>
      <w:tr w:rsidR="00C67EC2" w:rsidRPr="00D72101" w14:paraId="43B789C5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8F235B4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7.</w:t>
            </w:r>
          </w:p>
        </w:tc>
        <w:tc>
          <w:tcPr>
            <w:tcW w:w="7369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0327B6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Since the start of the business, have you hired any new staff/workers for it?</w:t>
            </w:r>
          </w:p>
        </w:tc>
        <w:tc>
          <w:tcPr>
            <w:tcW w:w="255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27174B7C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D7210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C67EC2" w:rsidRPr="00D72101" w14:paraId="63211524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732D2D78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7364BCE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.3.1</w:t>
            </w:r>
          </w:p>
        </w:tc>
        <w:tc>
          <w:tcPr>
            <w:tcW w:w="6525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06F76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yes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, how many?</w:t>
            </w:r>
          </w:p>
        </w:tc>
        <w:tc>
          <w:tcPr>
            <w:tcW w:w="2556" w:type="dxa"/>
            <w:gridSpan w:val="3"/>
            <w:vAlign w:val="center"/>
          </w:tcPr>
          <w:p w14:paraId="4B4CFA09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|__|__|__|  </w:t>
            </w:r>
          </w:p>
        </w:tc>
      </w:tr>
    </w:tbl>
    <w:p w14:paraId="05928074" w14:textId="60568548" w:rsidR="00E83C92" w:rsidRDefault="00E83C92"/>
    <w:p w14:paraId="35317FC4" w14:textId="1D7EAE6B" w:rsidR="00E83C92" w:rsidRPr="00382284" w:rsidRDefault="00382284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Economic resilience</w:t>
      </w:r>
    </w:p>
    <w:p w14:paraId="46FF4B8F" w14:textId="77777777" w:rsidR="00E83C92" w:rsidRPr="00D43E1B" w:rsidRDefault="00E83C92" w:rsidP="00E83C92">
      <w:pPr>
        <w:rPr>
          <w:rFonts w:ascii="Verdana" w:hAnsi="Verdana"/>
          <w:sz w:val="18"/>
          <w:szCs w:val="18"/>
          <w:lang w:val="fr-FR"/>
        </w:rPr>
      </w:pPr>
    </w:p>
    <w:tbl>
      <w:tblPr>
        <w:tblStyle w:val="Tablaconcuadrculaclara"/>
        <w:tblW w:w="106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518"/>
      </w:tblGrid>
      <w:tr w:rsidR="00E83C92" w:rsidRPr="00E83C92" w14:paraId="656DD356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B02801F" w14:textId="3FD2D37C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t>4.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9F9F091" w14:textId="0D9C7B68" w:rsidR="00E83C92" w:rsidRPr="00E83C92" w:rsidRDefault="00E83C92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Do you feel you have enhanced your knowledge and skills after the project to deal with </w:t>
            </w:r>
            <w:r w:rsidR="0D6A5469"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>micro entrepreneurship</w:t>
            </w: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 (ME)?</w:t>
            </w:r>
          </w:p>
        </w:tc>
        <w:tc>
          <w:tcPr>
            <w:tcW w:w="4518" w:type="dxa"/>
          </w:tcPr>
          <w:p w14:paraId="448EB335" w14:textId="77777777" w:rsidR="00E83C92" w:rsidRPr="00E83C92" w:rsidRDefault="00E83C92" w:rsidP="07622E99">
            <w:pPr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color w:val="auto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  <w:t xml:space="preserve"> Yes</w:t>
            </w:r>
          </w:p>
          <w:p w14:paraId="317DCB80" w14:textId="77777777" w:rsidR="00E83C92" w:rsidRPr="00E83C92" w:rsidRDefault="00E83C92" w:rsidP="07622E99">
            <w:pPr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color w:val="auto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  <w:t xml:space="preserve"> No</w:t>
            </w:r>
          </w:p>
          <w:p w14:paraId="41F4BFC5" w14:textId="77777777" w:rsidR="00E83C92" w:rsidRPr="00E83C92" w:rsidRDefault="00E83C92" w:rsidP="07622E99">
            <w:pPr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</w:pPr>
            <w:r w:rsidRPr="07622E99">
              <w:rPr>
                <w:rFonts w:ascii="Open Sans" w:eastAsia="Wingdings" w:hAnsi="Open Sans" w:cs="Open Sans"/>
                <w:color w:val="auto"/>
                <w:sz w:val="16"/>
                <w:szCs w:val="16"/>
                <w:lang w:val="en-GB"/>
              </w:rPr>
              <w:t></w:t>
            </w:r>
            <w:r w:rsidRPr="07622E99"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  <w:t xml:space="preserve"> I do not know.</w:t>
            </w:r>
          </w:p>
        </w:tc>
      </w:tr>
      <w:tr w:rsidR="00E83C92" w:rsidRPr="00E83C92" w14:paraId="118654E2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151843A" w14:textId="16080029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t>4.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F4A73D1" w14:textId="7D162B06" w:rsidR="00E83C92" w:rsidRPr="00E83C92" w:rsidRDefault="00E83C92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bookmarkStart w:id="7" w:name="_Hlk42013789"/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What type of income </w:t>
            </w:r>
            <w:r w:rsidR="3BD18534"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do you get </w:t>
            </w: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>from your ME?</w:t>
            </w:r>
            <w:bookmarkEnd w:id="7"/>
          </w:p>
        </w:tc>
        <w:tc>
          <w:tcPr>
            <w:tcW w:w="4518" w:type="dxa"/>
          </w:tcPr>
          <w:p w14:paraId="164A1576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I have a regular income.</w:t>
            </w:r>
            <w:r>
              <w:tab/>
            </w:r>
          </w:p>
          <w:p w14:paraId="3325FF26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I have occasional income.</w:t>
            </w:r>
          </w:p>
          <w:p w14:paraId="53BA1FE2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I have assets but not yet income.</w:t>
            </w:r>
          </w:p>
          <w:p w14:paraId="2665FB18" w14:textId="3B1BFD2A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 income</w:t>
            </w:r>
            <w:r w:rsidR="46E8AB15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.</w:t>
            </w:r>
          </w:p>
          <w:p w14:paraId="315E80F7" w14:textId="77777777" w:rsidR="00E83C92" w:rsidRPr="00E83C92" w:rsidRDefault="00E83C92" w:rsidP="07622E99">
            <w:pPr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</w:pPr>
          </w:p>
        </w:tc>
      </w:tr>
      <w:tr w:rsidR="00E83C92" w:rsidRPr="00E83C92" w14:paraId="68BB8D4D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69730AB6" w14:textId="4BFADCA4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lastRenderedPageBreak/>
              <w:t>4.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6ED330" w14:textId="6CB873F0" w:rsidR="00E83C92" w:rsidRPr="00E83C92" w:rsidRDefault="0FF9F4CA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>Do you feel that you are more integrated in your community after the project?</w:t>
            </w:r>
          </w:p>
        </w:tc>
        <w:tc>
          <w:tcPr>
            <w:tcW w:w="4518" w:type="dxa"/>
          </w:tcPr>
          <w:p w14:paraId="1FA8C7EF" w14:textId="27460077" w:rsidR="00E83C92" w:rsidRPr="00E83C92" w:rsidRDefault="00E83C92" w:rsidP="07622E99">
            <w:pPr>
              <w:rPr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Yes, I have more support from the communit</w:t>
            </w:r>
            <w:r w:rsidR="3B077D51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y.</w:t>
            </w:r>
          </w:p>
          <w:p w14:paraId="290ADA17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Yes, there have been changes but not a lot.</w:t>
            </w:r>
          </w:p>
          <w:p w14:paraId="205D7C06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 changes.</w:t>
            </w:r>
          </w:p>
          <w:p w14:paraId="3D6BB996" w14:textId="77777777" w:rsidR="00E83C92" w:rsidRPr="00E83C92" w:rsidRDefault="00E83C92" w:rsidP="07622E99">
            <w:pPr>
              <w:rPr>
                <w:rFonts w:ascii="Open Sans" w:hAnsi="Open Sans" w:cs="Open Sans"/>
                <w:color w:val="auto"/>
                <w:sz w:val="16"/>
                <w:szCs w:val="16"/>
                <w:lang w:val="en-GB"/>
              </w:rPr>
            </w:pPr>
            <w:r w:rsidRPr="07622E99">
              <w:rPr>
                <w:rFonts w:ascii="Open Sans" w:eastAsia="Wingdings" w:hAnsi="Open Sans" w:cs="Open Sans"/>
                <w:sz w:val="16"/>
                <w:szCs w:val="16"/>
                <w:lang w:val="en-GB"/>
              </w:rPr>
              <w:t>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, my situation has worsened.</w:t>
            </w:r>
          </w:p>
        </w:tc>
      </w:tr>
      <w:tr w:rsidR="00E83C92" w:rsidRPr="00E83C92" w14:paraId="52561263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7E28ACB1" w14:textId="71EF5ECF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t>4.3.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9760DD0" w14:textId="25B168FA" w:rsidR="00E83C92" w:rsidRPr="00E83C92" w:rsidRDefault="0058CEA8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>If</w:t>
            </w:r>
            <w:r w:rsidR="00E83C92"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83C92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No</w:t>
            </w:r>
            <w:r w:rsidR="768827BE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changes or </w:t>
            </w:r>
            <w:r w:rsidR="00E83C92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my situation has worsened, why?</w:t>
            </w:r>
          </w:p>
        </w:tc>
        <w:tc>
          <w:tcPr>
            <w:tcW w:w="4518" w:type="dxa"/>
          </w:tcPr>
          <w:p w14:paraId="40FCED28" w14:textId="77777777" w:rsidR="00E83C92" w:rsidRPr="00E83C92" w:rsidRDefault="00E83C92" w:rsidP="07622E99">
            <w:pPr>
              <w:rPr>
                <w:rFonts w:ascii="Open Sans" w:eastAsia="Wingdings" w:hAnsi="Open Sans" w:cs="Open Sans"/>
                <w:sz w:val="16"/>
                <w:szCs w:val="16"/>
                <w:lang w:val="en-GB"/>
              </w:rPr>
            </w:pPr>
          </w:p>
          <w:p w14:paraId="4222F677" w14:textId="77777777" w:rsidR="00E83C92" w:rsidRPr="00E83C92" w:rsidRDefault="00E83C92" w:rsidP="07622E99">
            <w:pPr>
              <w:rPr>
                <w:rFonts w:ascii="Open Sans" w:eastAsia="Wingdings" w:hAnsi="Open Sans" w:cs="Open Sans"/>
                <w:sz w:val="16"/>
                <w:szCs w:val="16"/>
                <w:lang w:val="en-GB"/>
              </w:rPr>
            </w:pPr>
          </w:p>
        </w:tc>
      </w:tr>
      <w:tr w:rsidR="00E83C92" w:rsidRPr="00E83C92" w14:paraId="6560C36C" w14:textId="77777777" w:rsidTr="07622E99">
        <w:trPr>
          <w:trHeight w:val="1140"/>
        </w:trPr>
        <w:tc>
          <w:tcPr>
            <w:tcW w:w="993" w:type="dxa"/>
            <w:shd w:val="clear" w:color="auto" w:fill="F2F2F2" w:themeFill="background1" w:themeFillShade="F2"/>
          </w:tcPr>
          <w:p w14:paraId="4B0C5407" w14:textId="0715263C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t>4.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300783F" w14:textId="01D1BD6F" w:rsidR="00E83C92" w:rsidRPr="00E83C92" w:rsidRDefault="00E83C92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Overall, </w:t>
            </w:r>
            <w:r w:rsidR="1EEAEBF3"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>do you feel socioeconomically stronger after participating in program activities?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18" w:type="dxa"/>
          </w:tcPr>
          <w:p w14:paraId="3411CB59" w14:textId="02D32506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Yes</w:t>
            </w:r>
            <w:r>
              <w:tab/>
            </w:r>
          </w:p>
          <w:p w14:paraId="29B2F398" w14:textId="77777777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Yes, there have been changes in my economic situation but I need more time.</w:t>
            </w:r>
          </w:p>
          <w:p w14:paraId="5137D506" w14:textId="5815D3D8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Wingdings" w:eastAsia="Wingdings" w:hAnsi="Wingdings" w:cs="Wingdings"/>
                <w:sz w:val="16"/>
                <w:szCs w:val="16"/>
                <w:lang w:val="en-GB"/>
              </w:rPr>
              <w:t>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 changes</w:t>
            </w:r>
            <w:r w:rsidR="5ED1D152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.</w:t>
            </w:r>
          </w:p>
          <w:p w14:paraId="65F439F8" w14:textId="32F77D29" w:rsidR="00E83C92" w:rsidRPr="00E83C92" w:rsidRDefault="00E83C92" w:rsidP="07622E99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7622E99">
              <w:rPr>
                <w:rFonts w:ascii="Open Sans" w:eastAsia="Wingdings" w:hAnsi="Open Sans" w:cs="Open Sans"/>
                <w:sz w:val="16"/>
                <w:szCs w:val="16"/>
                <w:lang w:val="en-GB"/>
              </w:rPr>
              <w:t>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,</w:t>
            </w:r>
            <w:r w:rsidR="6730CF47"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my situation has worsened</w:t>
            </w:r>
          </w:p>
        </w:tc>
      </w:tr>
      <w:tr w:rsidR="00E83C92" w:rsidRPr="00E83C92" w14:paraId="3915452B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C35E864" w14:textId="5168892A" w:rsidR="00E83C92" w:rsidRPr="00E83C92" w:rsidRDefault="00E83C92" w:rsidP="00E06E81">
            <w:pPr>
              <w:rPr>
                <w:rFonts w:ascii="Open Sans" w:hAnsi="Open Sans" w:cs="Open Sans"/>
                <w:b/>
                <w:sz w:val="16"/>
                <w:szCs w:val="16"/>
                <w:lang w:val="fr-FR"/>
              </w:rPr>
            </w:pPr>
            <w:r w:rsidRPr="00E83C92">
              <w:rPr>
                <w:rFonts w:ascii="Open Sans" w:hAnsi="Open Sans" w:cs="Open Sans"/>
                <w:b/>
                <w:sz w:val="16"/>
                <w:szCs w:val="16"/>
                <w:lang w:val="fr-FR"/>
              </w:rPr>
              <w:t>4.4.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B211C38" w14:textId="77777777" w:rsidR="00E83C92" w:rsidRPr="00E83C92" w:rsidRDefault="00E83C92" w:rsidP="07622E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</w:pPr>
            <w:r w:rsidRPr="07622E99">
              <w:rPr>
                <w:rFonts w:ascii="Open Sans" w:hAnsi="Open Sans" w:cs="Open Sans"/>
                <w:b/>
                <w:bCs/>
                <w:sz w:val="16"/>
                <w:szCs w:val="16"/>
                <w:lang w:val="en-GB"/>
              </w:rPr>
              <w:t xml:space="preserve">Yes </w:t>
            </w:r>
            <w:r w:rsidRPr="07622E99">
              <w:rPr>
                <w:rFonts w:ascii="Open Sans" w:hAnsi="Open Sans" w:cs="Open Sans"/>
                <w:sz w:val="16"/>
                <w:szCs w:val="16"/>
                <w:lang w:val="en-GB"/>
              </w:rPr>
              <w:t>No, my situation has worsened, why?</w:t>
            </w:r>
          </w:p>
        </w:tc>
        <w:tc>
          <w:tcPr>
            <w:tcW w:w="4518" w:type="dxa"/>
          </w:tcPr>
          <w:p w14:paraId="50446CA8" w14:textId="77777777" w:rsidR="00E83C92" w:rsidRPr="00E83C92" w:rsidRDefault="00E83C92" w:rsidP="07622E99">
            <w:pPr>
              <w:rPr>
                <w:rFonts w:ascii="Open Sans" w:eastAsia="Wingdings" w:hAnsi="Open Sans" w:cs="Open Sans"/>
                <w:sz w:val="16"/>
                <w:szCs w:val="16"/>
                <w:lang w:val="en-GB"/>
              </w:rPr>
            </w:pPr>
          </w:p>
          <w:p w14:paraId="6C093A7A" w14:textId="77777777" w:rsidR="00E83C92" w:rsidRPr="00E83C92" w:rsidRDefault="00E83C92" w:rsidP="07622E99">
            <w:pPr>
              <w:rPr>
                <w:rFonts w:ascii="Open Sans" w:eastAsia="Wingdings" w:hAnsi="Open Sans" w:cs="Open Sans"/>
                <w:sz w:val="16"/>
                <w:szCs w:val="16"/>
                <w:lang w:val="en-GB"/>
              </w:rPr>
            </w:pPr>
          </w:p>
        </w:tc>
      </w:tr>
    </w:tbl>
    <w:p w14:paraId="7243FC43" w14:textId="77777777" w:rsidR="00E83C92" w:rsidRDefault="00E83C92"/>
    <w:p w14:paraId="628C4645" w14:textId="77777777" w:rsidR="00C67EC2" w:rsidRPr="00382284" w:rsidRDefault="00C67EC2" w:rsidP="0038228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8" w:name="_Hlk87887795"/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Comments &amp; Observation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332"/>
      </w:tblGrid>
      <w:tr w:rsidR="00C67EC2" w:rsidRPr="000B70FB" w14:paraId="65196542" w14:textId="77777777" w:rsidTr="00C67EC2">
        <w:trPr>
          <w:cantSplit/>
        </w:trPr>
        <w:tc>
          <w:tcPr>
            <w:tcW w:w="1135" w:type="dxa"/>
            <w:tcBorders>
              <w:bottom w:val="nil"/>
            </w:tcBorders>
            <w:shd w:val="clear" w:color="auto" w:fill="F2F2F2" w:themeFill="background1" w:themeFillShade="F2"/>
          </w:tcPr>
          <w:p w14:paraId="3A70B0BD" w14:textId="77777777" w:rsidR="00C67EC2" w:rsidRPr="000B70FB" w:rsidRDefault="00C67EC2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dditional comments</w:t>
            </w:r>
          </w:p>
        </w:tc>
        <w:tc>
          <w:tcPr>
            <w:tcW w:w="9332" w:type="dxa"/>
          </w:tcPr>
          <w:p w14:paraId="10391D2D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7A210B01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0B02663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0BD9C13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bookmarkEnd w:id="8"/>
    </w:tbl>
    <w:p w14:paraId="7FE114D7" w14:textId="77777777" w:rsidR="00C67EC2" w:rsidRPr="000B70FB" w:rsidRDefault="00C67EC2" w:rsidP="00C67EC2">
      <w:pPr>
        <w:rPr>
          <w:rFonts w:ascii="Open Sans" w:hAnsi="Open Sans" w:cs="Open Sans"/>
        </w:rPr>
      </w:pPr>
    </w:p>
    <w:p w14:paraId="78E972F0" w14:textId="77777777" w:rsidR="00C67EC2" w:rsidRPr="00382284" w:rsidRDefault="00C67EC2" w:rsidP="0038228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38228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Signature</w:t>
      </w:r>
    </w:p>
    <w:p w14:paraId="2EEB64B0" w14:textId="77777777" w:rsidR="00C67EC2" w:rsidRPr="000B70FB" w:rsidRDefault="00C67EC2" w:rsidP="00C67EC2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proofErr w:type="gramStart"/>
      <w:r w:rsidRPr="000B70FB">
        <w:rPr>
          <w:rFonts w:ascii="Wingdings" w:eastAsia="Wingdings" w:hAnsi="Wingdings" w:cs="Wingdings"/>
          <w:i w:val="0"/>
          <w:sz w:val="18"/>
          <w:szCs w:val="18"/>
        </w:rPr>
        <w:t>¨</w:t>
      </w:r>
      <w:r w:rsidRPr="000B70FB">
        <w:rPr>
          <w:rFonts w:ascii="Open Sans" w:hAnsi="Open Sans" w:cs="Open Sans"/>
          <w:sz w:val="18"/>
          <w:szCs w:val="18"/>
        </w:rPr>
        <w:t xml:space="preserve"> 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I</w:t>
      </w:r>
      <w:proofErr w:type="gramEnd"/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 xml:space="preserve"> hereby give my consent to </w:t>
      </w:r>
      <w:r>
        <w:rPr>
          <w:rFonts w:ascii="Open Sans" w:hAnsi="Open Sans" w:cs="Open Sans"/>
          <w:i w:val="0"/>
          <w:color w:val="auto"/>
          <w:sz w:val="18"/>
          <w:szCs w:val="18"/>
        </w:rPr>
        <w:t>&lt;</w:t>
      </w:r>
      <w:r w:rsidRPr="00F91386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tional Society</w:t>
      </w:r>
      <w:r>
        <w:rPr>
          <w:rFonts w:ascii="Open Sans" w:hAnsi="Open Sans" w:cs="Open Sans"/>
          <w:i w:val="0"/>
          <w:color w:val="auto"/>
          <w:sz w:val="18"/>
          <w:szCs w:val="18"/>
        </w:rPr>
        <w:t xml:space="preserve">&gt;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to collect, handle and store my personal data.</w:t>
      </w:r>
    </w:p>
    <w:p w14:paraId="17828563" w14:textId="77777777" w:rsidR="00C67EC2" w:rsidRPr="000B70FB" w:rsidRDefault="00C67EC2" w:rsidP="00C67EC2">
      <w:pPr>
        <w:rPr>
          <w:rFonts w:ascii="Open Sans" w:hAnsi="Open Sans" w:cs="Open Sans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4819"/>
      </w:tblGrid>
      <w:tr w:rsidR="00C67EC2" w:rsidRPr="000B70FB" w14:paraId="19AC755E" w14:textId="77777777" w:rsidTr="00C67EC2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43EB74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C67EC2" w:rsidRPr="000B70FB" w14:paraId="19504D39" w14:textId="77777777" w:rsidTr="00C67EC2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1F61C8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Beneficiary’s signature</w:t>
            </w:r>
          </w:p>
          <w:p w14:paraId="36F6E5D6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8DC14B7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E137F61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0A9057" w14:textId="77777777" w:rsidR="00C67EC2" w:rsidRPr="000B70FB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ate and place</w:t>
            </w:r>
          </w:p>
        </w:tc>
      </w:tr>
      <w:tr w:rsidR="00C67EC2" w:rsidRPr="000B70FB" w14:paraId="367745A4" w14:textId="77777777" w:rsidTr="00C67EC2">
        <w:trPr>
          <w:cantSplit/>
        </w:trPr>
        <w:tc>
          <w:tcPr>
            <w:tcW w:w="10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AF41AC" w14:textId="77777777" w:rsidR="00C67EC2" w:rsidRPr="000B70FB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10458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10458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104582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104582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1045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04582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C67EC2" w:rsidRPr="000B70FB" w14:paraId="3D6F863D" w14:textId="77777777" w:rsidTr="00C67EC2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77C79" w14:textId="77777777" w:rsidR="00C67EC2" w:rsidRPr="000B70FB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Field Officer signature 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EE3E8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Date and place </w:t>
            </w:r>
          </w:p>
          <w:p w14:paraId="6BEA0CBA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CF7266C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089B19D" w14:textId="77777777" w:rsidR="00C67EC2" w:rsidRPr="000B70FB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7A7DA075" w14:textId="77777777" w:rsidR="00C67EC2" w:rsidRPr="000B70FB" w:rsidRDefault="00C67EC2" w:rsidP="00C67EC2">
      <w:pPr>
        <w:rPr>
          <w:rFonts w:ascii="Open Sans" w:hAnsi="Open Sans" w:cs="Open Sans"/>
          <w:sz w:val="18"/>
          <w:szCs w:val="18"/>
        </w:rPr>
      </w:pPr>
    </w:p>
    <w:p w14:paraId="109F3340" w14:textId="36F23764" w:rsidR="00140842" w:rsidRDefault="00140842"/>
    <w:p w14:paraId="0543D30B" w14:textId="7189A1D1" w:rsidR="000438F5" w:rsidRDefault="000438F5"/>
    <w:bookmarkEnd w:id="1"/>
    <w:bookmarkEnd w:id="6"/>
    <w:p w14:paraId="68084292" w14:textId="3262E108" w:rsidR="00F91386" w:rsidRDefault="00F91386" w:rsidP="004D135D">
      <w:pPr>
        <w:rPr>
          <w:rFonts w:ascii="Open Sans" w:hAnsi="Open Sans" w:cs="Open Sans"/>
        </w:rPr>
      </w:pPr>
    </w:p>
    <w:sectPr w:rsidR="00F91386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26A0" w14:textId="77777777" w:rsidR="0049754F" w:rsidRDefault="0049754F" w:rsidP="00762AE8">
      <w:r>
        <w:separator/>
      </w:r>
    </w:p>
  </w:endnote>
  <w:endnote w:type="continuationSeparator" w:id="0">
    <w:p w14:paraId="7BDCA96B" w14:textId="77777777" w:rsidR="0049754F" w:rsidRDefault="0049754F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E603AC" w:rsidRDefault="00E603AC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0B" w14:textId="32B4D459" w:rsidR="00E603AC" w:rsidRDefault="00E603AC" w:rsidP="00762A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                               </w:t>
    </w:r>
    <w:r>
      <w:rPr>
        <w:noProof/>
      </w:rPr>
      <w:tab/>
    </w:r>
    <w:r>
      <w:rPr>
        <w:noProof/>
      </w:rPr>
      <w:tab/>
    </w:r>
  </w:p>
  <w:p w14:paraId="20D52AD1" w14:textId="77777777" w:rsidR="00E603AC" w:rsidRDefault="00E603AC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DCF9" w14:textId="77777777" w:rsidR="0049754F" w:rsidRDefault="0049754F" w:rsidP="00762AE8">
      <w:r>
        <w:separator/>
      </w:r>
    </w:p>
  </w:footnote>
  <w:footnote w:type="continuationSeparator" w:id="0">
    <w:p w14:paraId="17F2F621" w14:textId="77777777" w:rsidR="0049754F" w:rsidRDefault="0049754F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E603AC" w:rsidRPr="00AD4EE8" w:rsidRDefault="00E603AC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1494" w:hanging="360"/>
      </w:pPr>
    </w:lvl>
    <w:lvl w:ilvl="1">
      <w:start w:val="1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0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2"/>
  </w:num>
  <w:num w:numId="25">
    <w:abstractNumId w:val="10"/>
  </w:num>
  <w:num w:numId="26">
    <w:abstractNumId w:val="1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C25"/>
    <w:rsid w:val="00040D8D"/>
    <w:rsid w:val="00041F8A"/>
    <w:rsid w:val="000425A2"/>
    <w:rsid w:val="00042F8F"/>
    <w:rsid w:val="000438F5"/>
    <w:rsid w:val="0005548C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40842"/>
    <w:rsid w:val="00140F0C"/>
    <w:rsid w:val="0014164E"/>
    <w:rsid w:val="00141E97"/>
    <w:rsid w:val="00144C26"/>
    <w:rsid w:val="00145939"/>
    <w:rsid w:val="00147454"/>
    <w:rsid w:val="00161A35"/>
    <w:rsid w:val="0016618D"/>
    <w:rsid w:val="00172A96"/>
    <w:rsid w:val="001869B9"/>
    <w:rsid w:val="00192BE5"/>
    <w:rsid w:val="001A453B"/>
    <w:rsid w:val="001B3E0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1F7B9D"/>
    <w:rsid w:val="0020429C"/>
    <w:rsid w:val="002059CA"/>
    <w:rsid w:val="00216484"/>
    <w:rsid w:val="0022318F"/>
    <w:rsid w:val="0023187E"/>
    <w:rsid w:val="00240C04"/>
    <w:rsid w:val="00245413"/>
    <w:rsid w:val="00250D12"/>
    <w:rsid w:val="002552B8"/>
    <w:rsid w:val="00255569"/>
    <w:rsid w:val="0026144E"/>
    <w:rsid w:val="00264715"/>
    <w:rsid w:val="00267609"/>
    <w:rsid w:val="00272864"/>
    <w:rsid w:val="00273ED8"/>
    <w:rsid w:val="002814BB"/>
    <w:rsid w:val="00287446"/>
    <w:rsid w:val="002876CF"/>
    <w:rsid w:val="002959B4"/>
    <w:rsid w:val="002B6261"/>
    <w:rsid w:val="002C3335"/>
    <w:rsid w:val="002D250D"/>
    <w:rsid w:val="002D4614"/>
    <w:rsid w:val="002E04A5"/>
    <w:rsid w:val="002E40BF"/>
    <w:rsid w:val="002F7234"/>
    <w:rsid w:val="003062FD"/>
    <w:rsid w:val="00316262"/>
    <w:rsid w:val="00317C64"/>
    <w:rsid w:val="00326F4B"/>
    <w:rsid w:val="00333E22"/>
    <w:rsid w:val="00337A3E"/>
    <w:rsid w:val="003449D8"/>
    <w:rsid w:val="003457B6"/>
    <w:rsid w:val="00345C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2284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750A0"/>
    <w:rsid w:val="0048039E"/>
    <w:rsid w:val="00481A46"/>
    <w:rsid w:val="0049056B"/>
    <w:rsid w:val="0049754F"/>
    <w:rsid w:val="004A09E0"/>
    <w:rsid w:val="004A2B2F"/>
    <w:rsid w:val="004A6406"/>
    <w:rsid w:val="004A7F14"/>
    <w:rsid w:val="004B0E41"/>
    <w:rsid w:val="004D135D"/>
    <w:rsid w:val="004D23FC"/>
    <w:rsid w:val="004D2FC8"/>
    <w:rsid w:val="004D528A"/>
    <w:rsid w:val="004E0475"/>
    <w:rsid w:val="004E3E50"/>
    <w:rsid w:val="004F0A38"/>
    <w:rsid w:val="004F695F"/>
    <w:rsid w:val="0050290A"/>
    <w:rsid w:val="00503075"/>
    <w:rsid w:val="00504C5E"/>
    <w:rsid w:val="00511F89"/>
    <w:rsid w:val="005124B8"/>
    <w:rsid w:val="00514262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4C2F"/>
    <w:rsid w:val="0058CEA8"/>
    <w:rsid w:val="00597AD1"/>
    <w:rsid w:val="005A39E0"/>
    <w:rsid w:val="005A3F89"/>
    <w:rsid w:val="005A6D19"/>
    <w:rsid w:val="005B4EE8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0A14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183D"/>
    <w:rsid w:val="00773904"/>
    <w:rsid w:val="00774C8F"/>
    <w:rsid w:val="00782F57"/>
    <w:rsid w:val="007851F1"/>
    <w:rsid w:val="007925CF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4224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C764E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770EE"/>
    <w:rsid w:val="00A81654"/>
    <w:rsid w:val="00A81A8E"/>
    <w:rsid w:val="00A8288F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1C9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049D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4B22"/>
    <w:rsid w:val="00C4578A"/>
    <w:rsid w:val="00C520A2"/>
    <w:rsid w:val="00C529A5"/>
    <w:rsid w:val="00C52C30"/>
    <w:rsid w:val="00C67EC2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730E"/>
    <w:rsid w:val="00D23FA0"/>
    <w:rsid w:val="00D25EDE"/>
    <w:rsid w:val="00D2645F"/>
    <w:rsid w:val="00D3079A"/>
    <w:rsid w:val="00D326A7"/>
    <w:rsid w:val="00D43DDD"/>
    <w:rsid w:val="00D56D3F"/>
    <w:rsid w:val="00D70F18"/>
    <w:rsid w:val="00D72C43"/>
    <w:rsid w:val="00D75938"/>
    <w:rsid w:val="00D81A46"/>
    <w:rsid w:val="00D871E6"/>
    <w:rsid w:val="00D90223"/>
    <w:rsid w:val="00D95590"/>
    <w:rsid w:val="00DA74AC"/>
    <w:rsid w:val="00DB6CBA"/>
    <w:rsid w:val="00DC2078"/>
    <w:rsid w:val="00DD08C5"/>
    <w:rsid w:val="00DD08E7"/>
    <w:rsid w:val="00DD2E27"/>
    <w:rsid w:val="00DE43C9"/>
    <w:rsid w:val="00DE538F"/>
    <w:rsid w:val="00DE5E05"/>
    <w:rsid w:val="00DF528C"/>
    <w:rsid w:val="00E01F67"/>
    <w:rsid w:val="00E0743D"/>
    <w:rsid w:val="00E125EB"/>
    <w:rsid w:val="00E14D44"/>
    <w:rsid w:val="00E16252"/>
    <w:rsid w:val="00E30396"/>
    <w:rsid w:val="00E33FAD"/>
    <w:rsid w:val="00E35785"/>
    <w:rsid w:val="00E35863"/>
    <w:rsid w:val="00E44C7D"/>
    <w:rsid w:val="00E4686A"/>
    <w:rsid w:val="00E51F4F"/>
    <w:rsid w:val="00E5221A"/>
    <w:rsid w:val="00E537A7"/>
    <w:rsid w:val="00E54847"/>
    <w:rsid w:val="00E603AC"/>
    <w:rsid w:val="00E63053"/>
    <w:rsid w:val="00E748AE"/>
    <w:rsid w:val="00E77291"/>
    <w:rsid w:val="00E83C92"/>
    <w:rsid w:val="00EA5BCA"/>
    <w:rsid w:val="00EA65F6"/>
    <w:rsid w:val="00EA708A"/>
    <w:rsid w:val="00EB0925"/>
    <w:rsid w:val="00ED36C5"/>
    <w:rsid w:val="00EE047E"/>
    <w:rsid w:val="00EE1699"/>
    <w:rsid w:val="00EE1FD7"/>
    <w:rsid w:val="00EE37D1"/>
    <w:rsid w:val="00EE4EA5"/>
    <w:rsid w:val="00EE67E5"/>
    <w:rsid w:val="00F02658"/>
    <w:rsid w:val="00F02B08"/>
    <w:rsid w:val="00F123AE"/>
    <w:rsid w:val="00F172CD"/>
    <w:rsid w:val="00F2384A"/>
    <w:rsid w:val="00F36E95"/>
    <w:rsid w:val="00F36F68"/>
    <w:rsid w:val="00F37835"/>
    <w:rsid w:val="00F4140D"/>
    <w:rsid w:val="00F50060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F5FA6"/>
    <w:rsid w:val="07622E99"/>
    <w:rsid w:val="0D6A5469"/>
    <w:rsid w:val="0FA8847A"/>
    <w:rsid w:val="0FF9F4CA"/>
    <w:rsid w:val="1541938B"/>
    <w:rsid w:val="15F44999"/>
    <w:rsid w:val="16832EAA"/>
    <w:rsid w:val="1AE811F2"/>
    <w:rsid w:val="1B8C9EB1"/>
    <w:rsid w:val="1EEAEBF3"/>
    <w:rsid w:val="28D74F8D"/>
    <w:rsid w:val="38DBB645"/>
    <w:rsid w:val="3B077D51"/>
    <w:rsid w:val="3BD18534"/>
    <w:rsid w:val="3CF07CD7"/>
    <w:rsid w:val="3EED154B"/>
    <w:rsid w:val="3F4FBB6D"/>
    <w:rsid w:val="3F9D103F"/>
    <w:rsid w:val="46E8AB15"/>
    <w:rsid w:val="4BF7023E"/>
    <w:rsid w:val="4D7FE258"/>
    <w:rsid w:val="54CDA667"/>
    <w:rsid w:val="54EFFA86"/>
    <w:rsid w:val="5505705F"/>
    <w:rsid w:val="56FD1023"/>
    <w:rsid w:val="582D77D8"/>
    <w:rsid w:val="5ACCCB1F"/>
    <w:rsid w:val="5ED1D152"/>
    <w:rsid w:val="64088108"/>
    <w:rsid w:val="6730CF47"/>
    <w:rsid w:val="67F01E8B"/>
    <w:rsid w:val="6ECAD908"/>
    <w:rsid w:val="74CC518B"/>
    <w:rsid w:val="768827BE"/>
    <w:rsid w:val="7B8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EC2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C67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EC2"/>
    <w:rPr>
      <w:sz w:val="20"/>
      <w:szCs w:val="20"/>
      <w:lang w:val="en-CA"/>
    </w:rPr>
  </w:style>
  <w:style w:type="table" w:styleId="Tablaconcuadrculaclara">
    <w:name w:val="Grid Table Light"/>
    <w:basedOn w:val="Tablanormal"/>
    <w:uiPriority w:val="40"/>
    <w:rsid w:val="00E83C9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D9EEC-B64B-4D8C-BEBA-4AA8513E2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D0569-82BF-469B-874E-03C34F0764B4}"/>
</file>

<file path=customXml/itemProps4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7</Words>
  <Characters>5704</Characters>
  <Application>Microsoft Office Word</Application>
  <DocSecurity>0</DocSecurity>
  <Lines>47</Lines>
  <Paragraphs>13</Paragraphs>
  <ScaleCrop>false</ScaleCrop>
  <Company>ICRC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2</cp:revision>
  <cp:lastPrinted>2021-10-28T10:47:00Z</cp:lastPrinted>
  <dcterms:created xsi:type="dcterms:W3CDTF">2022-08-01T17:45:00Z</dcterms:created>
  <dcterms:modified xsi:type="dcterms:W3CDTF">2022-08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